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1" w:rsidRDefault="007F4643" w:rsidP="00327321">
      <w:pPr>
        <w:ind w:left="-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7321">
        <w:rPr>
          <w:b/>
          <w:sz w:val="28"/>
          <w:szCs w:val="28"/>
        </w:rPr>
        <w:t xml:space="preserve">Информация за </w:t>
      </w:r>
      <w:r w:rsidR="00697528">
        <w:rPr>
          <w:b/>
          <w:sz w:val="28"/>
          <w:szCs w:val="28"/>
        </w:rPr>
        <w:t>3</w:t>
      </w:r>
      <w:r w:rsidR="00327321">
        <w:rPr>
          <w:b/>
          <w:sz w:val="28"/>
          <w:szCs w:val="28"/>
        </w:rPr>
        <w:t xml:space="preserve"> квартал 202</w:t>
      </w:r>
      <w:r w:rsidR="0098662D">
        <w:rPr>
          <w:b/>
          <w:sz w:val="28"/>
          <w:szCs w:val="28"/>
        </w:rPr>
        <w:t>2</w:t>
      </w:r>
      <w:r w:rsidR="00327321">
        <w:rPr>
          <w:b/>
          <w:sz w:val="28"/>
          <w:szCs w:val="28"/>
        </w:rPr>
        <w:t xml:space="preserve"> г.</w:t>
      </w:r>
    </w:p>
    <w:p w:rsidR="000D4984" w:rsidRDefault="000D4984" w:rsidP="00327321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76"/>
        <w:gridCol w:w="1470"/>
        <w:gridCol w:w="1358"/>
        <w:gridCol w:w="7"/>
        <w:gridCol w:w="7"/>
        <w:gridCol w:w="1403"/>
        <w:gridCol w:w="7"/>
        <w:gridCol w:w="1142"/>
        <w:gridCol w:w="6"/>
        <w:gridCol w:w="1327"/>
        <w:gridCol w:w="1360"/>
      </w:tblGrid>
      <w:tr w:rsidR="00843184" w:rsidTr="006665DD">
        <w:trPr>
          <w:trHeight w:val="54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 w:rsidP="006665DD"/>
          <w:p w:rsidR="00327321" w:rsidRDefault="00327321" w:rsidP="006665DD"/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6665DD">
            <w:r>
              <w:t>Муниципальное образование</w:t>
            </w:r>
          </w:p>
          <w:p w:rsidR="00327321" w:rsidRDefault="00327321" w:rsidP="006665DD">
            <w:r>
              <w:t xml:space="preserve">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6665DD">
            <w:r>
              <w:t>Количество</w:t>
            </w:r>
          </w:p>
          <w:p w:rsidR="00327321" w:rsidRDefault="00470DB7" w:rsidP="006665DD">
            <w:r>
              <w:t>р</w:t>
            </w:r>
            <w:r w:rsidR="00327321">
              <w:t>ассмотрен</w:t>
            </w:r>
          </w:p>
          <w:p w:rsidR="00327321" w:rsidRDefault="00327321" w:rsidP="006665DD">
            <w:proofErr w:type="spellStart"/>
            <w:r>
              <w:t>ных</w:t>
            </w:r>
            <w:proofErr w:type="spellEnd"/>
            <w:r w:rsidR="00206B31">
              <w:t xml:space="preserve"> </w:t>
            </w:r>
            <w:r w:rsidR="00221389">
              <w:t xml:space="preserve"> дел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221389" w:rsidP="006665DD">
            <w:r>
              <w:t>Из них по взысканию штрафо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6665DD">
            <w:r>
              <w:t xml:space="preserve">Вынесено </w:t>
            </w:r>
          </w:p>
          <w:p w:rsidR="00221389" w:rsidRDefault="004040F2" w:rsidP="006665DD">
            <w:r>
              <w:t>ш</w:t>
            </w:r>
            <w:r w:rsidR="00327321">
              <w:t xml:space="preserve">трафов </w:t>
            </w:r>
          </w:p>
          <w:p w:rsidR="00327321" w:rsidRDefault="00327321" w:rsidP="006665DD">
            <w:r>
              <w:t>на общую   сумму</w:t>
            </w:r>
          </w:p>
          <w:p w:rsidR="00327321" w:rsidRDefault="00221389" w:rsidP="006665DD">
            <w:r>
              <w:t xml:space="preserve"> </w:t>
            </w:r>
            <w:r w:rsidR="00327321">
              <w:t xml:space="preserve"> (руб.)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 w:rsidP="006665DD">
            <w:r>
              <w:t>Исполнено постановлений в виде</w:t>
            </w:r>
          </w:p>
          <w:p w:rsidR="00327321" w:rsidRDefault="00221389" w:rsidP="006665DD">
            <w:r>
              <w:t>штрафов</w:t>
            </w:r>
            <w:r w:rsidR="00327321">
              <w:t xml:space="preserve">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221389" w:rsidP="006665DD">
            <w:proofErr w:type="spellStart"/>
            <w:r>
              <w:t>Примечан</w:t>
            </w:r>
            <w:proofErr w:type="spellEnd"/>
          </w:p>
        </w:tc>
      </w:tr>
      <w:tr w:rsidR="00843184" w:rsidTr="006665DD">
        <w:trPr>
          <w:trHeight w:val="5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6665DD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6665DD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6665DD"/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6665DD"/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 w:rsidP="006665DD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6665DD">
            <w:pPr>
              <w:jc w:val="center"/>
            </w:pPr>
            <w:r>
              <w:t>Всего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6665DD">
            <w:pPr>
              <w:jc w:val="center"/>
            </w:pPr>
            <w:r>
              <w:t>Сумма</w:t>
            </w:r>
          </w:p>
          <w:p w:rsidR="00327321" w:rsidRDefault="00327321" w:rsidP="006665DD">
            <w:pPr>
              <w:jc w:val="center"/>
            </w:pPr>
            <w:r>
              <w:t>(руб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 w:rsidP="006665DD"/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6665DD">
            <w: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6665DD">
            <w:r>
              <w:t>Агуль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B1126A" w:rsidP="006665DD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B1126A" w:rsidP="006665DD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697528" w:rsidP="006665DD">
            <w:pPr>
              <w:jc w:val="center"/>
            </w:pPr>
            <w:r>
              <w:t>2</w:t>
            </w:r>
            <w:r w:rsidR="0037000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B1126A" w:rsidP="006665DD">
            <w:pPr>
              <w:jc w:val="center"/>
            </w:pPr>
            <w: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E36294" w:rsidP="006665DD">
            <w:pPr>
              <w:jc w:val="center"/>
            </w:pPr>
            <w:r>
              <w:t>2</w:t>
            </w:r>
            <w:r w:rsidR="00370009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proofErr w:type="spellStart"/>
            <w:r>
              <w:t>Акушинский</w:t>
            </w:r>
            <w:proofErr w:type="spellEnd"/>
            <w:r w:rsidR="00295C4D"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43BC6" w:rsidP="006665DD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43BC6" w:rsidP="006665DD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43BC6" w:rsidP="006665DD">
            <w:pPr>
              <w:jc w:val="center"/>
            </w:pPr>
            <w:r>
              <w:t>5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43BC6" w:rsidP="006665DD">
            <w:pPr>
              <w:jc w:val="center"/>
            </w:pPr>
            <w: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43BC6" w:rsidP="006665DD">
            <w:pPr>
              <w:jc w:val="center"/>
            </w:pPr>
            <w:r>
              <w:t>500</w:t>
            </w:r>
            <w:r w:rsidR="004130D6"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6665DD">
            <w: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6665DD">
            <w:proofErr w:type="spellStart"/>
            <w:r>
              <w:t>Ахв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95272C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95272C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FC79ED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9A0D7F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9A0D7F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27321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6665DD">
            <w: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6665DD">
            <w:proofErr w:type="spellStart"/>
            <w:r>
              <w:t>Ахты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B910EF" w:rsidP="006665DD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B910EF" w:rsidP="006665DD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B910EF" w:rsidP="006665DD">
            <w:pPr>
              <w:jc w:val="center"/>
            </w:pPr>
            <w:r>
              <w:t>100</w:t>
            </w:r>
            <w:r w:rsidR="00044B76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6A12E4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044B76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665DD">
            <w:pPr>
              <w:jc w:val="center"/>
            </w:pPr>
          </w:p>
        </w:tc>
      </w:tr>
      <w:tr w:rsidR="00F7414C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proofErr w:type="spellStart"/>
            <w:r>
              <w:t>Бабаюртов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6665DD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6665DD">
            <w:pPr>
              <w:jc w:val="center"/>
            </w:pPr>
          </w:p>
        </w:tc>
      </w:tr>
      <w:tr w:rsidR="006665DD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r>
              <w:t>Ботлихский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606A65" w:rsidRDefault="006665DD" w:rsidP="006665DD">
            <w:pPr>
              <w:jc w:val="center"/>
            </w:pPr>
          </w:p>
        </w:tc>
      </w:tr>
      <w:tr w:rsidR="006665DD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r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r>
              <w:t xml:space="preserve">Буйнакский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606A65" w:rsidRDefault="006665DD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r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proofErr w:type="spellStart"/>
            <w:r>
              <w:t>Гергеби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0B106A" w:rsidRPr="00606A65" w:rsidRDefault="000B106A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6665DD">
            <w:r>
              <w:t>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6665DD">
            <w:proofErr w:type="spellStart"/>
            <w:r>
              <w:t>Гумбет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r>
              <w:t>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proofErr w:type="spellStart"/>
            <w:r>
              <w:t>Гуниб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C7F6A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0B106A" w:rsidRPr="00606A65" w:rsidRDefault="000B106A" w:rsidP="006665DD">
            <w:pPr>
              <w:jc w:val="center"/>
            </w:pPr>
          </w:p>
        </w:tc>
      </w:tr>
      <w:tr w:rsidR="00BD46BB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BB" w:rsidRDefault="00BD46BB" w:rsidP="006665DD">
            <w:r>
              <w:t>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BB" w:rsidRDefault="00BD46BB" w:rsidP="006665DD">
            <w:proofErr w:type="spellStart"/>
            <w:r>
              <w:t>Дахадае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6BB" w:rsidRPr="009C3390" w:rsidRDefault="009C3390" w:rsidP="006665DD">
            <w:pPr>
              <w:jc w:val="center"/>
            </w:pPr>
            <w:r w:rsidRPr="009C3390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6BB" w:rsidRPr="009C3390" w:rsidRDefault="009C3390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6BB" w:rsidRPr="009C3390" w:rsidRDefault="009C3390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6BB" w:rsidRPr="009C3390" w:rsidRDefault="009C3390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6BB" w:rsidRPr="009C3390" w:rsidRDefault="009C3390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B" w:rsidRPr="00606A65" w:rsidRDefault="00BD46BB" w:rsidP="006665DD">
            <w:pPr>
              <w:jc w:val="center"/>
            </w:pPr>
          </w:p>
        </w:tc>
      </w:tr>
      <w:tr w:rsidR="00AB0E50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0" w:rsidRDefault="00AB0E50" w:rsidP="006665DD">
            <w:r>
              <w:t>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0" w:rsidRDefault="00AB0E50" w:rsidP="006665DD">
            <w:r>
              <w:t>Дербент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AB0E50" w:rsidRDefault="00AB0E50" w:rsidP="006665DD">
            <w:pPr>
              <w:jc w:val="center"/>
            </w:pPr>
            <w:r w:rsidRPr="00AB0E50">
              <w:t>2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AB0E50" w:rsidRDefault="00AB0E50" w:rsidP="006665DD">
            <w:pPr>
              <w:jc w:val="center"/>
            </w:pPr>
            <w:r w:rsidRPr="00AB0E50">
              <w:t>2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AB0E50" w:rsidRDefault="00AB0E50" w:rsidP="006665DD">
            <w:pPr>
              <w:jc w:val="center"/>
            </w:pPr>
            <w:r>
              <w:t>575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AB0E50" w:rsidRDefault="00AB0E50" w:rsidP="006665DD">
            <w:pPr>
              <w:jc w:val="center"/>
            </w:pPr>
            <w:r w:rsidRPr="00AB0E50">
              <w:t>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AB0E50" w:rsidRDefault="00AB0E50" w:rsidP="006665DD">
            <w:pPr>
              <w:jc w:val="center"/>
            </w:pPr>
            <w:r>
              <w:t>57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606A65" w:rsidRDefault="00AB0E50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r>
              <w:t>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proofErr w:type="spellStart"/>
            <w:r>
              <w:t>Докузпар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r>
              <w:t>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proofErr w:type="spellStart"/>
            <w:r>
              <w:t>Казбековский</w:t>
            </w:r>
            <w:proofErr w:type="spellEnd"/>
            <w:r w:rsidR="004130D6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17770F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17770F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787EBD" w:rsidP="006665DD">
            <w:pPr>
              <w:jc w:val="center"/>
            </w:pPr>
            <w:r>
              <w:t>9</w:t>
            </w:r>
            <w:r w:rsidR="004130D6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787EBD" w:rsidP="006665DD">
            <w:pPr>
              <w:jc w:val="center"/>
            </w:pPr>
            <w: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787EBD" w:rsidP="006665DD">
            <w:pPr>
              <w:jc w:val="center"/>
            </w:pPr>
            <w:r>
              <w:t>9</w:t>
            </w:r>
            <w:r w:rsidR="004130D6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6665DD">
            <w:pPr>
              <w:jc w:val="center"/>
            </w:pPr>
          </w:p>
        </w:tc>
      </w:tr>
      <w:tr w:rsidR="006665DD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r>
              <w:t>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proofErr w:type="spellStart"/>
            <w:r>
              <w:t>Кайтаг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6665DD" w:rsidRDefault="006665DD" w:rsidP="006665DD">
            <w:pPr>
              <w:jc w:val="center"/>
            </w:pPr>
            <w:r w:rsidRPr="006665DD"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6665DD" w:rsidRDefault="006665DD" w:rsidP="006665DD">
            <w:pPr>
              <w:jc w:val="center"/>
            </w:pPr>
            <w:r w:rsidRPr="006665DD"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6665DD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6665DD" w:rsidRDefault="006665DD" w:rsidP="006665DD">
            <w:pPr>
              <w:jc w:val="center"/>
            </w:pPr>
            <w:r w:rsidRPr="006665DD"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026120" w:rsidRDefault="006665DD" w:rsidP="006665DD">
            <w:pPr>
              <w:jc w:val="center"/>
              <w:rPr>
                <w:b/>
              </w:rPr>
            </w:pPr>
            <w:r>
              <w:t xml:space="preserve">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606A65" w:rsidRDefault="006665DD" w:rsidP="006665DD">
            <w:pPr>
              <w:jc w:val="center"/>
            </w:pPr>
          </w:p>
        </w:tc>
      </w:tr>
      <w:tr w:rsidR="00634266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6" w:rsidRDefault="00634266" w:rsidP="006665DD">
            <w:r>
              <w:t>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6" w:rsidRDefault="00634266" w:rsidP="006665DD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0C7F6A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0C7F6A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0C7F6A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634266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634266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634266" w:rsidRPr="00606A65" w:rsidRDefault="00634266" w:rsidP="006665DD">
            <w:pPr>
              <w:jc w:val="center"/>
            </w:pPr>
          </w:p>
        </w:tc>
      </w:tr>
      <w:tr w:rsidR="006665DD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r>
              <w:t>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 xml:space="preserve">0 </w:t>
            </w:r>
          </w:p>
        </w:tc>
        <w:tc>
          <w:tcPr>
            <w:tcW w:w="1360" w:type="dxa"/>
          </w:tcPr>
          <w:p w:rsidR="006665DD" w:rsidRPr="00606A65" w:rsidRDefault="006665DD" w:rsidP="006665DD">
            <w:pPr>
              <w:jc w:val="center"/>
            </w:pPr>
          </w:p>
        </w:tc>
      </w:tr>
      <w:tr w:rsidR="006665DD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r>
              <w:t>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606A65" w:rsidRDefault="006665DD" w:rsidP="006665DD">
            <w:pPr>
              <w:jc w:val="center"/>
            </w:pPr>
          </w:p>
        </w:tc>
      </w:tr>
      <w:tr w:rsidR="00F7414C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r>
              <w:t>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proofErr w:type="spellStart"/>
            <w:r>
              <w:t>Кизляр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4C" w:rsidRPr="005628CA" w:rsidRDefault="006847E9" w:rsidP="006665DD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6665DD">
            <w:r>
              <w:t>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6665DD">
            <w:proofErr w:type="spellStart"/>
            <w:r>
              <w:t>Ку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proofErr w:type="spellStart"/>
            <w:r>
              <w:t>Кумторка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97A73" w:rsidP="006665DD">
            <w:pPr>
              <w:jc w:val="center"/>
            </w:pPr>
            <w:r>
              <w:t>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97A73" w:rsidP="006665DD">
            <w:pPr>
              <w:jc w:val="center"/>
            </w:pPr>
            <w:r>
              <w:t>2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97A73" w:rsidP="006665DD">
            <w:pPr>
              <w:jc w:val="center"/>
            </w:pPr>
            <w:r>
              <w:t>4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97A73" w:rsidP="006665DD">
            <w:pPr>
              <w:jc w:val="center"/>
            </w:pPr>
            <w:r>
              <w:t>2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97A73" w:rsidP="006665DD">
            <w:pPr>
              <w:jc w:val="center"/>
            </w:pPr>
            <w:r>
              <w:t>4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665DD">
            <w:pPr>
              <w:jc w:val="center"/>
            </w:pPr>
          </w:p>
        </w:tc>
      </w:tr>
      <w:tr w:rsidR="008F502B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6665DD">
            <w:r>
              <w:t>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6665DD">
            <w:proofErr w:type="spellStart"/>
            <w:r>
              <w:t>Кур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074351" w:rsidRPr="00606A65" w:rsidRDefault="00074351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76" w:rsidRDefault="00044B76" w:rsidP="006665DD">
            <w:r>
              <w:t>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76" w:rsidRDefault="00044B76" w:rsidP="006665DD">
            <w:proofErr w:type="spellStart"/>
            <w:r>
              <w:t>Лакский</w:t>
            </w:r>
            <w:proofErr w:type="spellEnd"/>
            <w:r w:rsidR="004130D6"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6665DD">
            <w:pPr>
              <w:jc w:val="center"/>
            </w:pPr>
            <w: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6665DD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6665DD">
            <w:pPr>
              <w:jc w:val="center"/>
            </w:pPr>
            <w:r>
              <w:t>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6665DD">
            <w:pPr>
              <w:jc w:val="center"/>
            </w:pPr>
            <w: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6665DD">
            <w:pPr>
              <w:jc w:val="center"/>
            </w:pPr>
            <w: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76" w:rsidRPr="00606A65" w:rsidRDefault="00044B76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C" w:rsidRDefault="007D798C" w:rsidP="006665DD">
            <w:r>
              <w:t>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C" w:rsidRDefault="007D798C" w:rsidP="006665DD">
            <w:proofErr w:type="spellStart"/>
            <w:r>
              <w:t>Леваш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9F0163" w:rsidP="006665DD">
            <w:pPr>
              <w:jc w:val="center"/>
            </w:pPr>
            <w: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9F0163" w:rsidP="006665DD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9F0163" w:rsidP="006665DD">
            <w:pPr>
              <w:jc w:val="center"/>
            </w:pPr>
            <w:r>
              <w:t>40</w:t>
            </w:r>
            <w:r w:rsidR="000B106A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9F0163" w:rsidP="006665DD">
            <w:pPr>
              <w:jc w:val="center"/>
            </w:pPr>
            <w: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9F0163" w:rsidP="006665DD">
            <w:pPr>
              <w:jc w:val="center"/>
            </w:pPr>
            <w:r>
              <w:t>40</w:t>
            </w:r>
            <w:r w:rsidR="000B106A"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606A65" w:rsidRDefault="007D798C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09" w:rsidRDefault="00370009" w:rsidP="006665DD">
            <w:r>
              <w:t>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09" w:rsidRDefault="00370009" w:rsidP="006665DD">
            <w:proofErr w:type="spellStart"/>
            <w:r>
              <w:t>Магарамкент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B53E89" w:rsidP="006665DD">
            <w:pPr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5300BC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370009" w:rsidP="006665DD">
            <w:pPr>
              <w:jc w:val="center"/>
            </w:pPr>
            <w:r w:rsidRPr="00370009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370009" w:rsidP="006665DD">
            <w:pPr>
              <w:jc w:val="center"/>
            </w:pPr>
            <w:r w:rsidRPr="00370009"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370009" w:rsidP="006665DD">
            <w:pPr>
              <w:jc w:val="center"/>
            </w:pPr>
            <w:r w:rsidRPr="00370009"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9" w:rsidRPr="00B53E89" w:rsidRDefault="00B53E89" w:rsidP="00666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</w:t>
            </w:r>
            <w:r w:rsidRPr="00B53E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упреждения</w:t>
            </w:r>
          </w:p>
        </w:tc>
      </w:tr>
      <w:tr w:rsidR="00843184" w:rsidTr="006665DD">
        <w:trPr>
          <w:trHeight w:val="6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proofErr w:type="spellStart"/>
            <w:r>
              <w:t>Новолак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E25DCF" w:rsidP="006665DD">
            <w:pPr>
              <w:jc w:val="center"/>
            </w:pPr>
            <w: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E25DCF" w:rsidP="006665DD">
            <w:pPr>
              <w:jc w:val="center"/>
            </w:pPr>
            <w:r>
              <w:t>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E25DCF" w:rsidP="006665DD">
            <w:pPr>
              <w:jc w:val="center"/>
            </w:pPr>
            <w:r>
              <w:t>240</w:t>
            </w:r>
            <w:r w:rsidR="00712589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E25DCF" w:rsidP="006665DD">
            <w:pPr>
              <w:jc w:val="center"/>
            </w:pPr>
            <w:r>
              <w:t>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E25DCF" w:rsidP="006665DD">
            <w:pPr>
              <w:jc w:val="center"/>
            </w:pPr>
            <w:r>
              <w:t>240</w:t>
            </w:r>
            <w:r w:rsidR="00370009"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665DD">
            <w:pPr>
              <w:jc w:val="center"/>
            </w:pPr>
          </w:p>
        </w:tc>
      </w:tr>
      <w:tr w:rsidR="00F7414C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r>
              <w:t>2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r>
              <w:t xml:space="preserve">Ногайский 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6665DD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2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proofErr w:type="spellStart"/>
            <w:r>
              <w:t>Руту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F15AAB" w:rsidP="006665DD">
            <w:pPr>
              <w:jc w:val="center"/>
            </w:pPr>
            <w: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350BF1" w:rsidP="006665DD">
            <w:pPr>
              <w:jc w:val="center"/>
            </w:pPr>
            <w:r>
              <w:t>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350BF1" w:rsidP="006665DD">
            <w:pPr>
              <w:jc w:val="center"/>
            </w:pPr>
            <w:r>
              <w:t>1</w:t>
            </w:r>
            <w:r w:rsidR="00F15AAB">
              <w:t>5</w:t>
            </w:r>
            <w:r w:rsidR="008E22A4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350BF1" w:rsidP="006665DD">
            <w:pPr>
              <w:jc w:val="center"/>
            </w:pPr>
            <w: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7862D9" w:rsidRDefault="00350BF1" w:rsidP="006665DD">
            <w:pPr>
              <w:jc w:val="center"/>
              <w:rPr>
                <w:lang w:val="en-US"/>
              </w:rPr>
            </w:pPr>
            <w:r>
              <w:t>1</w:t>
            </w:r>
            <w:r w:rsidR="00F15AAB">
              <w:t>5</w:t>
            </w:r>
            <w:r w:rsidR="008E22A4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6665DD">
            <w:r>
              <w:t>2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6665DD">
            <w:proofErr w:type="spellStart"/>
            <w:r>
              <w:t>Сергокалинский</w:t>
            </w:r>
            <w:proofErr w:type="spellEnd"/>
            <w:r w:rsidR="00EC4CF4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C57A05" w:rsidP="006665DD">
            <w:pPr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C57A05" w:rsidP="006665DD">
            <w:pPr>
              <w:jc w:val="center"/>
            </w:pPr>
            <w:r>
              <w:t>5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EC4CF4" w:rsidP="006665DD">
            <w:pPr>
              <w:jc w:val="center"/>
            </w:pPr>
            <w:r>
              <w:t>1</w:t>
            </w:r>
            <w:r w:rsidR="00C57A05">
              <w:t>0</w:t>
            </w:r>
            <w:r w:rsidR="007B2738">
              <w:t>0</w:t>
            </w: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C57A05" w:rsidP="006665DD">
            <w:pPr>
              <w:jc w:val="center"/>
            </w:pPr>
            <w:r>
              <w:t>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EC4CF4" w:rsidP="006665DD">
            <w:pPr>
              <w:jc w:val="center"/>
            </w:pPr>
            <w:r>
              <w:t>1</w:t>
            </w:r>
            <w:r w:rsidR="00C57A05">
              <w:t>0</w:t>
            </w:r>
            <w:r w:rsidR="007B2738">
              <w:t>0</w:t>
            </w: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r>
              <w:t>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Pr="00B16323" w:rsidRDefault="000B106A" w:rsidP="006665DD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0B106A" w:rsidRPr="00606A65" w:rsidRDefault="000B106A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6665DD">
            <w:r>
              <w:t>3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6665DD">
            <w:r>
              <w:t>Табасаранский</w:t>
            </w:r>
            <w:r w:rsidR="00463F7F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A63ABB" w:rsidP="006665DD">
            <w:pPr>
              <w:jc w:val="center"/>
            </w:pPr>
            <w:r>
              <w:t>6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A63ABB" w:rsidP="006665DD">
            <w:pPr>
              <w:jc w:val="center"/>
            </w:pPr>
            <w:r>
              <w:t>6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A63ABB" w:rsidP="006665DD">
            <w:pPr>
              <w:jc w:val="center"/>
            </w:pPr>
            <w:r>
              <w:t>124</w:t>
            </w:r>
            <w:r w:rsidR="00554732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A63ABB" w:rsidP="006665DD">
            <w:pPr>
              <w:jc w:val="center"/>
            </w:pPr>
            <w:r>
              <w:t>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A63ABB" w:rsidP="006665DD">
            <w:pPr>
              <w:jc w:val="center"/>
            </w:pPr>
            <w:r>
              <w:t>8</w:t>
            </w:r>
            <w:r w:rsidR="00554732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665DD">
            <w:pPr>
              <w:jc w:val="center"/>
            </w:pPr>
          </w:p>
        </w:tc>
      </w:tr>
      <w:tr w:rsidR="004E6D0A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0A" w:rsidRDefault="004E6D0A" w:rsidP="006665DD">
            <w:r>
              <w:t>3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0A" w:rsidRDefault="004E6D0A" w:rsidP="006665DD">
            <w:proofErr w:type="spellStart"/>
            <w:r>
              <w:t>Тарум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0A" w:rsidRPr="004C62CB" w:rsidRDefault="004E6D0A" w:rsidP="006665DD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0A" w:rsidRPr="004C62CB" w:rsidRDefault="004E6D0A" w:rsidP="006665DD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0A" w:rsidRPr="004C62CB" w:rsidRDefault="004E6D0A" w:rsidP="006665DD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0A" w:rsidRPr="004C62CB" w:rsidRDefault="004E6D0A" w:rsidP="006665DD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0A" w:rsidRPr="004C62CB" w:rsidRDefault="004E6D0A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0A" w:rsidRPr="00606A65" w:rsidRDefault="004E6D0A" w:rsidP="006665DD">
            <w:pPr>
              <w:jc w:val="center"/>
            </w:pPr>
          </w:p>
        </w:tc>
      </w:tr>
      <w:tr w:rsidR="00DE6242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42" w:rsidRDefault="00DE6242" w:rsidP="006665DD">
            <w:r>
              <w:t>3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42" w:rsidRDefault="00DE6242" w:rsidP="006665DD">
            <w:proofErr w:type="spellStart"/>
            <w:r>
              <w:t>Тлярат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2" w:rsidRPr="004C62CB" w:rsidRDefault="00DE6242" w:rsidP="006665DD">
            <w:pPr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2" w:rsidRPr="004C62CB" w:rsidRDefault="00DE6242" w:rsidP="006665DD">
            <w:pPr>
              <w:jc w:val="center"/>
            </w:pPr>
            <w: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2" w:rsidRPr="004C62CB" w:rsidRDefault="00DE6242" w:rsidP="006665DD">
            <w:pPr>
              <w:jc w:val="center"/>
            </w:pPr>
            <w:r>
              <w:t>10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2" w:rsidRPr="004C62CB" w:rsidRDefault="00DE6242" w:rsidP="006665DD">
            <w:pPr>
              <w:jc w:val="center"/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2" w:rsidRPr="004C62CB" w:rsidRDefault="00DE6242" w:rsidP="006665DD">
            <w:pPr>
              <w:jc w:val="center"/>
            </w:pPr>
            <w:r>
              <w:t>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2" w:rsidRPr="00606A65" w:rsidRDefault="00DE6242" w:rsidP="006665DD">
            <w:pPr>
              <w:jc w:val="center"/>
            </w:pPr>
          </w:p>
        </w:tc>
      </w:tr>
      <w:tr w:rsidR="00F7414C" w:rsidTr="006665DD">
        <w:trPr>
          <w:trHeight w:val="22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r>
              <w:t>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6665DD">
            <w:pPr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6665DD">
            <w:pPr>
              <w:jc w:val="center"/>
            </w:pPr>
            <w: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6665DD">
            <w:pPr>
              <w:jc w:val="center"/>
            </w:pPr>
            <w:r>
              <w:t>10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6665DD">
            <w:pPr>
              <w:jc w:val="center"/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6665DD">
            <w:pPr>
              <w:jc w:val="center"/>
            </w:pPr>
            <w:r>
              <w:t>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3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Хасавюртов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97A73" w:rsidP="006665DD">
            <w:pPr>
              <w:jc w:val="center"/>
            </w:pPr>
            <w:r>
              <w:t>3</w:t>
            </w:r>
            <w:r w:rsidR="000B0A59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97A73" w:rsidP="006665DD">
            <w:pPr>
              <w:jc w:val="center"/>
            </w:pPr>
            <w:r>
              <w:t>3</w:t>
            </w:r>
            <w:r w:rsidR="000B0A59"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97A73" w:rsidP="006665DD">
            <w:pPr>
              <w:jc w:val="center"/>
            </w:pPr>
            <w:r>
              <w:t>99</w:t>
            </w:r>
            <w:r w:rsidR="009472EF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97A73" w:rsidP="006665DD">
            <w:pPr>
              <w:jc w:val="center"/>
            </w:pPr>
            <w:r>
              <w:t>3</w:t>
            </w:r>
            <w:r w:rsidR="000B0A59"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97A73" w:rsidP="006665DD">
            <w:pPr>
              <w:jc w:val="center"/>
            </w:pPr>
            <w:r>
              <w:t>99</w:t>
            </w:r>
            <w:r w:rsidR="009472EF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6665DD">
            <w:r>
              <w:t>3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6665DD">
            <w:proofErr w:type="spellStart"/>
            <w:r>
              <w:t>Хи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8D4877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8D4877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044B76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8D4877" w:rsidRDefault="008D4877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044B76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6665DD">
            <w:r>
              <w:t>3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6665DD">
            <w:proofErr w:type="spellStart"/>
            <w:r>
              <w:t>Хунз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074351" w:rsidRPr="00606A65" w:rsidRDefault="00074351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3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proofErr w:type="spellStart"/>
            <w:r>
              <w:t>Цумад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AC384E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862D9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862D9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AC384E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862D9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665DD">
            <w:pPr>
              <w:jc w:val="center"/>
            </w:pPr>
          </w:p>
        </w:tc>
      </w:tr>
      <w:tr w:rsidR="00F7414C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r>
              <w:t>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proofErr w:type="spellStart"/>
            <w:r>
              <w:t>Цунтин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6665DD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6665DD">
            <w:pPr>
              <w:jc w:val="center"/>
            </w:pPr>
          </w:p>
        </w:tc>
      </w:tr>
      <w:tr w:rsidR="006665DD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r>
              <w:t>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DD" w:rsidRDefault="006665DD" w:rsidP="006665DD">
            <w:proofErr w:type="spellStart"/>
            <w:r>
              <w:t>Чарод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4C62CB" w:rsidRDefault="006665DD" w:rsidP="006665DD">
            <w:pPr>
              <w:jc w:val="center"/>
            </w:pPr>
            <w:r>
              <w:t xml:space="preserve">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DD" w:rsidRPr="00606A65" w:rsidRDefault="006665DD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4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proofErr w:type="spellStart"/>
            <w:r>
              <w:t>Шами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6665DD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6665DD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6665DD">
            <w:pPr>
              <w:jc w:val="center"/>
            </w:pPr>
            <w: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6665DD">
            <w:pPr>
              <w:jc w:val="center"/>
            </w:pPr>
            <w: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6665DD">
            <w:pPr>
              <w:jc w:val="center"/>
            </w:pPr>
            <w: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r>
              <w:lastRenderedPageBreak/>
              <w:t>4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proofErr w:type="spellStart"/>
            <w:r>
              <w:t>Бежтинский</w:t>
            </w:r>
            <w:proofErr w:type="spellEnd"/>
            <w:r>
              <w:t xml:space="preserve"> участок</w:t>
            </w:r>
            <w:r w:rsidR="00B860D1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F4FC6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4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Советский</w:t>
            </w:r>
            <w:r w:rsidR="00A613B7">
              <w:t xml:space="preserve"> </w:t>
            </w:r>
          </w:p>
          <w:p w:rsidR="004F19E5" w:rsidRDefault="004F19E5" w:rsidP="006665DD">
            <w:r>
              <w:t>(г. Махачкала)</w:t>
            </w:r>
            <w:r w:rsidR="00E949C0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925813" w:rsidP="006665DD">
            <w:pPr>
              <w:jc w:val="center"/>
            </w:pPr>
            <w:r>
              <w:t>1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85302" w:rsidP="006665DD">
            <w:pPr>
              <w:jc w:val="center"/>
            </w:pPr>
            <w:r>
              <w:t>10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785302" w:rsidP="006665DD">
            <w:pPr>
              <w:jc w:val="center"/>
            </w:pPr>
            <w:r>
              <w:t>6300</w:t>
            </w:r>
            <w:r w:rsidR="00582986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0754E" w:rsidP="006665DD">
            <w:pPr>
              <w:jc w:val="center"/>
            </w:pPr>
            <w:r>
              <w:t>7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0754E" w:rsidP="006665DD">
            <w:pPr>
              <w:jc w:val="center"/>
            </w:pPr>
            <w:r>
              <w:t>336</w:t>
            </w:r>
            <w:r w:rsidR="001F4339">
              <w:t>8</w:t>
            </w:r>
            <w: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6665DD">
            <w:pPr>
              <w:jc w:val="center"/>
              <w:rPr>
                <w:highlight w:val="yellow"/>
              </w:rPr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r>
              <w:t>4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r>
              <w:t>Ленинский</w:t>
            </w:r>
            <w:r w:rsidR="00026120">
              <w:t xml:space="preserve"> </w:t>
            </w:r>
          </w:p>
          <w:p w:rsidR="000B106A" w:rsidRDefault="000B106A" w:rsidP="006665DD">
            <w:r>
              <w:t>(г. Махачкала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Default="000B106A" w:rsidP="006665DD">
            <w:pPr>
              <w:jc w:val="center"/>
            </w:pPr>
          </w:p>
        </w:tc>
      </w:tr>
      <w:tr w:rsidR="00F7414C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r>
              <w:t>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r>
              <w:t xml:space="preserve">Кировский </w:t>
            </w:r>
          </w:p>
          <w:p w:rsidR="00F7414C" w:rsidRDefault="00F7414C" w:rsidP="006665DD">
            <w:r>
              <w:t>(г. Махачкала)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66DAF" w:rsidRDefault="00F7414C" w:rsidP="006665DD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Default="00F7414C" w:rsidP="006665DD">
            <w:pPr>
              <w:jc w:val="center"/>
            </w:pPr>
          </w:p>
        </w:tc>
      </w:tr>
      <w:tr w:rsidR="00F7414C" w:rsidTr="006665DD">
        <w:trPr>
          <w:trHeight w:val="6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r>
              <w:t>4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6665DD">
            <w:r>
              <w:t xml:space="preserve">Буйнакск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B87635" w:rsidP="006665DD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B87635" w:rsidP="006665DD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B87635" w:rsidP="006665DD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B87635" w:rsidP="006665DD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6665DD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Default="00F7414C" w:rsidP="006665DD">
            <w:pPr>
              <w:jc w:val="center"/>
            </w:pPr>
          </w:p>
        </w:tc>
      </w:tr>
      <w:tr w:rsidR="002554EF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6665DD">
            <w:r>
              <w:t>4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6665DD">
            <w:r>
              <w:t>Дагестанские огни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4EF" w:rsidRPr="002554EF" w:rsidRDefault="00526C0D" w:rsidP="006665DD">
            <w:pPr>
              <w:jc w:val="center"/>
              <w:rPr>
                <w:b/>
              </w:rPr>
            </w:pPr>
            <w:r w:rsidRPr="00F32E23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F" w:rsidRDefault="002554EF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A" w:rsidRDefault="0011032A" w:rsidP="006665DD">
            <w:r>
              <w:t>4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A" w:rsidRDefault="0011032A" w:rsidP="006665DD">
            <w:r>
              <w:t>Дербе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9C1EC5" w:rsidP="006665DD">
            <w:pPr>
              <w:jc w:val="center"/>
            </w:pPr>
            <w:r>
              <w:t>4</w:t>
            </w:r>
            <w:r w:rsidR="008C6198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8C6198" w:rsidP="006665DD">
            <w:pPr>
              <w:jc w:val="center"/>
            </w:pPr>
            <w:r>
              <w:t>29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8C6198" w:rsidP="006665DD">
            <w:pPr>
              <w:jc w:val="center"/>
            </w:pPr>
            <w:r>
              <w:t>258</w:t>
            </w:r>
            <w:r w:rsidR="00044B76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8C6198" w:rsidP="006665DD">
            <w:pPr>
              <w:jc w:val="center"/>
            </w:pPr>
            <w:r>
              <w:t>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8C6198" w:rsidP="006665DD">
            <w:pPr>
              <w:jc w:val="center"/>
            </w:pPr>
            <w:r>
              <w:t>4</w:t>
            </w:r>
            <w:r w:rsidR="00A82FF4">
              <w:t>5</w:t>
            </w:r>
            <w:r w:rsidR="00044B76" w:rsidRPr="00044B76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Default="0011032A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4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Изберба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8C2A31" w:rsidP="006665DD">
            <w:pPr>
              <w:jc w:val="center"/>
            </w:pPr>
            <w:r>
              <w:t>1</w:t>
            </w:r>
            <w:r w:rsidR="00D94A5F"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8C2A31" w:rsidP="006665DD">
            <w:pPr>
              <w:jc w:val="center"/>
            </w:pPr>
            <w:r>
              <w:t>1</w:t>
            </w:r>
            <w:r w:rsidR="00C23057">
              <w:t>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C23057" w:rsidP="006665DD">
            <w:pPr>
              <w:jc w:val="center"/>
            </w:pPr>
            <w:r>
              <w:t>274</w:t>
            </w:r>
            <w:r w:rsidR="0037000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8C2A31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70009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r>
              <w:t>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6665DD">
            <w:r>
              <w:t>Каспийс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76722E" w:rsidP="006665DD">
            <w:pPr>
              <w:jc w:val="center"/>
            </w:pPr>
            <w:r>
              <w:t>1</w:t>
            </w:r>
            <w:r w:rsidR="00B76995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76722E" w:rsidP="006665DD">
            <w:pPr>
              <w:jc w:val="center"/>
            </w:pPr>
            <w:r>
              <w:t>1</w:t>
            </w:r>
            <w:r w:rsidR="00B76995">
              <w:t>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B76995" w:rsidP="006665DD">
            <w:pPr>
              <w:jc w:val="center"/>
            </w:pPr>
            <w:r>
              <w:t>8</w:t>
            </w:r>
            <w:r w:rsidR="00477AFE">
              <w:t>0</w:t>
            </w:r>
            <w:r w:rsidR="000B106A">
              <w:t>0</w:t>
            </w:r>
            <w:r w:rsidR="0076722E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76722E" w:rsidP="006665DD">
            <w:pPr>
              <w:jc w:val="center"/>
            </w:pPr>
            <w:r>
              <w:t>7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76722E" w:rsidP="006665DD">
            <w:pPr>
              <w:jc w:val="center"/>
            </w:pPr>
            <w:r>
              <w:t>35</w:t>
            </w:r>
            <w:r w:rsidR="00477AFE">
              <w:t>0</w:t>
            </w:r>
            <w:r w:rsidR="000B106A"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Default="000B106A" w:rsidP="006665DD">
            <w:pPr>
              <w:jc w:val="center"/>
            </w:pPr>
          </w:p>
        </w:tc>
      </w:tr>
      <w:tr w:rsidR="00E65A09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09" w:rsidRDefault="00E65A09" w:rsidP="006665DD">
            <w:r>
              <w:t>5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09" w:rsidRDefault="00E65A09" w:rsidP="006665DD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A7395C" w:rsidP="006665DD">
            <w:pPr>
              <w:jc w:val="center"/>
            </w:pPr>
            <w:r>
              <w:t>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A7395C" w:rsidP="006665DD">
            <w:pPr>
              <w:jc w:val="center"/>
            </w:pPr>
            <w:r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A7395C" w:rsidP="006665DD">
            <w:pPr>
              <w:jc w:val="center"/>
            </w:pPr>
            <w:r>
              <w:t>5</w:t>
            </w:r>
            <w:r w:rsidR="005E6A3F">
              <w:t>0</w:t>
            </w:r>
            <w:r w:rsidR="00E65A0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A7395C" w:rsidP="006665DD">
            <w:pPr>
              <w:jc w:val="center"/>
            </w:pPr>
            <w: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A7395C" w:rsidP="006665DD">
            <w:pPr>
              <w:jc w:val="center"/>
            </w:pPr>
            <w:r>
              <w:t>1</w:t>
            </w:r>
            <w:r w:rsidR="005E6A3F">
              <w:t>0</w:t>
            </w:r>
            <w:r w:rsidR="00E65A09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Default="00E65A09" w:rsidP="006665DD">
            <w:pPr>
              <w:jc w:val="center"/>
              <w:rPr>
                <w:highlight w:val="yellow"/>
              </w:rPr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r>
              <w:t>Кизляр</w:t>
            </w:r>
            <w:r w:rsidR="006C6B24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C4B78" w:rsidP="006665DD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BC4B78" w:rsidP="006665DD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6C6B24" w:rsidP="006665DD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4212C" w:rsidP="006665DD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4212C" w:rsidP="006665DD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6665DD">
            <w:pPr>
              <w:jc w:val="center"/>
            </w:pPr>
          </w:p>
        </w:tc>
      </w:tr>
      <w:tr w:rsidR="00843184" w:rsidTr="006665D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E" w:rsidRDefault="00C918FE" w:rsidP="006665DD">
            <w:r>
              <w:t>5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E" w:rsidRDefault="00C918FE" w:rsidP="006665DD">
            <w:r>
              <w:t>Хасавюр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840334" w:rsidP="006665DD">
            <w:pPr>
              <w:jc w:val="center"/>
            </w:pPr>
            <w:r>
              <w:t>4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840334" w:rsidP="006665DD">
            <w:pPr>
              <w:jc w:val="center"/>
            </w:pPr>
            <w:r>
              <w:t>4</w:t>
            </w:r>
            <w:r w:rsidR="00CC682C">
              <w:t>7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840334" w:rsidP="006665DD">
            <w:pPr>
              <w:jc w:val="center"/>
            </w:pPr>
            <w:r>
              <w:t>545</w:t>
            </w:r>
            <w:r w:rsidR="00C918FE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840334" w:rsidP="006665DD">
            <w:pPr>
              <w:jc w:val="center"/>
            </w:pPr>
            <w:r>
              <w:t>4</w:t>
            </w:r>
            <w:r w:rsidR="00CC682C">
              <w:t>7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CC682C" w:rsidP="006665DD">
            <w:pPr>
              <w:jc w:val="center"/>
            </w:pPr>
            <w:r>
              <w:t>5</w:t>
            </w:r>
            <w:r w:rsidR="00840334">
              <w:t>45</w:t>
            </w:r>
            <w:r w:rsidR="00C918FE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Default="00C918FE" w:rsidP="006665DD">
            <w:pPr>
              <w:jc w:val="center"/>
            </w:pPr>
          </w:p>
        </w:tc>
      </w:tr>
      <w:tr w:rsidR="004C6074" w:rsidTr="006665DD">
        <w:trPr>
          <w:trHeight w:val="33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4" w:rsidRDefault="004C6074" w:rsidP="006665DD">
            <w:r>
              <w:t>5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74" w:rsidRDefault="004C6074" w:rsidP="006665DD">
            <w:r>
              <w:t xml:space="preserve">Южно-Сухокумск 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74" w:rsidRPr="00606A65" w:rsidRDefault="004C6074" w:rsidP="006665DD">
            <w:pPr>
              <w:jc w:val="center"/>
            </w:pPr>
            <w:r>
              <w:t>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74" w:rsidRPr="00606A65" w:rsidRDefault="004C6074" w:rsidP="006665DD">
            <w:pPr>
              <w:jc w:val="center"/>
            </w:pPr>
            <w: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74" w:rsidRPr="00606A65" w:rsidRDefault="004C6074" w:rsidP="006665DD">
            <w:pPr>
              <w:jc w:val="center"/>
            </w:pPr>
            <w: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74" w:rsidRPr="00606A65" w:rsidRDefault="004C6074" w:rsidP="006665DD">
            <w:pPr>
              <w:jc w:val="center"/>
            </w:pPr>
            <w: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74" w:rsidRPr="00606A65" w:rsidRDefault="004C6074" w:rsidP="006665DD">
            <w:pPr>
              <w:jc w:val="center"/>
            </w:pPr>
            <w: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74" w:rsidRDefault="004C6074" w:rsidP="006665DD">
            <w:pPr>
              <w:jc w:val="center"/>
            </w:pPr>
          </w:p>
        </w:tc>
      </w:tr>
      <w:tr w:rsidR="00843184" w:rsidTr="006665DD">
        <w:trPr>
          <w:trHeight w:val="32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6665DD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6665DD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F978D3" w:rsidP="006665DD">
            <w:pPr>
              <w:jc w:val="center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F978D3" w:rsidP="006665DD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C3076A" w:rsidP="006665DD">
            <w:pPr>
              <w:jc w:val="center"/>
              <w:rPr>
                <w:b/>
              </w:rPr>
            </w:pPr>
            <w:r>
              <w:rPr>
                <w:b/>
              </w:rPr>
              <w:t>7986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C3076A" w:rsidP="006665DD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C3076A" w:rsidP="007A66E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7A66EE">
              <w:rPr>
                <w:b/>
              </w:rPr>
              <w:t>57</w:t>
            </w:r>
            <w:bookmarkStart w:id="0" w:name="_GoBack"/>
            <w:bookmarkEnd w:id="0"/>
            <w:r>
              <w:rPr>
                <w:b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6665DD">
            <w:pPr>
              <w:jc w:val="center"/>
            </w:pPr>
          </w:p>
        </w:tc>
      </w:tr>
    </w:tbl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/>
    <w:sectPr w:rsidR="00327321" w:rsidSect="0090698F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57" w:rsidRDefault="00757A57" w:rsidP="00757A57">
      <w:r>
        <w:separator/>
      </w:r>
    </w:p>
  </w:endnote>
  <w:endnote w:type="continuationSeparator" w:id="0">
    <w:p w:rsidR="00757A57" w:rsidRDefault="00757A57" w:rsidP="0075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57" w:rsidRDefault="00757A57" w:rsidP="00757A57">
      <w:r>
        <w:separator/>
      </w:r>
    </w:p>
  </w:footnote>
  <w:footnote w:type="continuationSeparator" w:id="0">
    <w:p w:rsidR="00757A57" w:rsidRDefault="00757A57" w:rsidP="00757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257343"/>
      <w:docPartObj>
        <w:docPartGallery w:val="Page Numbers (Top of Page)"/>
        <w:docPartUnique/>
      </w:docPartObj>
    </w:sdtPr>
    <w:sdtEndPr/>
    <w:sdtContent>
      <w:p w:rsidR="00757A57" w:rsidRDefault="00757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6EE">
          <w:rPr>
            <w:noProof/>
          </w:rPr>
          <w:t>2</w:t>
        </w:r>
        <w:r>
          <w:fldChar w:fldCharType="end"/>
        </w:r>
      </w:p>
    </w:sdtContent>
  </w:sdt>
  <w:p w:rsidR="00757A57" w:rsidRDefault="00757A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94"/>
    <w:rsid w:val="000164EB"/>
    <w:rsid w:val="00026120"/>
    <w:rsid w:val="00026F01"/>
    <w:rsid w:val="000405BE"/>
    <w:rsid w:val="00043BC6"/>
    <w:rsid w:val="00044B76"/>
    <w:rsid w:val="00054B7E"/>
    <w:rsid w:val="0006011F"/>
    <w:rsid w:val="000717F0"/>
    <w:rsid w:val="00074351"/>
    <w:rsid w:val="000937F7"/>
    <w:rsid w:val="000B0A59"/>
    <w:rsid w:val="000B106A"/>
    <w:rsid w:val="000C4B62"/>
    <w:rsid w:val="000C7F6A"/>
    <w:rsid w:val="000D4984"/>
    <w:rsid w:val="000E1FA0"/>
    <w:rsid w:val="0010209C"/>
    <w:rsid w:val="00104237"/>
    <w:rsid w:val="0010754E"/>
    <w:rsid w:val="0011032A"/>
    <w:rsid w:val="00121519"/>
    <w:rsid w:val="00140810"/>
    <w:rsid w:val="00150512"/>
    <w:rsid w:val="0015112B"/>
    <w:rsid w:val="0017770F"/>
    <w:rsid w:val="00181EDD"/>
    <w:rsid w:val="001945E5"/>
    <w:rsid w:val="00195F22"/>
    <w:rsid w:val="001B5CA1"/>
    <w:rsid w:val="001F4339"/>
    <w:rsid w:val="00206B31"/>
    <w:rsid w:val="00217A10"/>
    <w:rsid w:val="00221389"/>
    <w:rsid w:val="002554EF"/>
    <w:rsid w:val="00280090"/>
    <w:rsid w:val="00295C4D"/>
    <w:rsid w:val="002A4C9E"/>
    <w:rsid w:val="002B14B4"/>
    <w:rsid w:val="002C7274"/>
    <w:rsid w:val="002D457A"/>
    <w:rsid w:val="0030308A"/>
    <w:rsid w:val="00323E19"/>
    <w:rsid w:val="003242F7"/>
    <w:rsid w:val="00327321"/>
    <w:rsid w:val="003322D7"/>
    <w:rsid w:val="003460B8"/>
    <w:rsid w:val="00350BF1"/>
    <w:rsid w:val="00353378"/>
    <w:rsid w:val="00360EC2"/>
    <w:rsid w:val="00370009"/>
    <w:rsid w:val="00386896"/>
    <w:rsid w:val="003901C4"/>
    <w:rsid w:val="003A6504"/>
    <w:rsid w:val="003B2870"/>
    <w:rsid w:val="003B2B66"/>
    <w:rsid w:val="004000DE"/>
    <w:rsid w:val="00400ED9"/>
    <w:rsid w:val="004040F2"/>
    <w:rsid w:val="004121AA"/>
    <w:rsid w:val="004130D6"/>
    <w:rsid w:val="004321B9"/>
    <w:rsid w:val="00433490"/>
    <w:rsid w:val="00444E51"/>
    <w:rsid w:val="004471E5"/>
    <w:rsid w:val="004610C4"/>
    <w:rsid w:val="00463F7F"/>
    <w:rsid w:val="0046682E"/>
    <w:rsid w:val="00466DAF"/>
    <w:rsid w:val="00470DB7"/>
    <w:rsid w:val="00477AFE"/>
    <w:rsid w:val="0049095C"/>
    <w:rsid w:val="00496032"/>
    <w:rsid w:val="004C2E52"/>
    <w:rsid w:val="004C6074"/>
    <w:rsid w:val="004C62CB"/>
    <w:rsid w:val="004D0CAA"/>
    <w:rsid w:val="004D6863"/>
    <w:rsid w:val="004E196E"/>
    <w:rsid w:val="004E6D0A"/>
    <w:rsid w:val="004F19E5"/>
    <w:rsid w:val="004F4FC6"/>
    <w:rsid w:val="00504AB7"/>
    <w:rsid w:val="00511BF1"/>
    <w:rsid w:val="00526C0D"/>
    <w:rsid w:val="005300BC"/>
    <w:rsid w:val="00554732"/>
    <w:rsid w:val="005574E1"/>
    <w:rsid w:val="00560720"/>
    <w:rsid w:val="005628CA"/>
    <w:rsid w:val="00582986"/>
    <w:rsid w:val="00583A77"/>
    <w:rsid w:val="005D609C"/>
    <w:rsid w:val="005E2854"/>
    <w:rsid w:val="005E6A3F"/>
    <w:rsid w:val="005F733F"/>
    <w:rsid w:val="00606A65"/>
    <w:rsid w:val="006221C4"/>
    <w:rsid w:val="0062482C"/>
    <w:rsid w:val="0063268B"/>
    <w:rsid w:val="00634266"/>
    <w:rsid w:val="00634384"/>
    <w:rsid w:val="006503BC"/>
    <w:rsid w:val="00656489"/>
    <w:rsid w:val="006578D5"/>
    <w:rsid w:val="00660380"/>
    <w:rsid w:val="00661475"/>
    <w:rsid w:val="00664989"/>
    <w:rsid w:val="006665DD"/>
    <w:rsid w:val="0067641D"/>
    <w:rsid w:val="006847E9"/>
    <w:rsid w:val="00693343"/>
    <w:rsid w:val="00697528"/>
    <w:rsid w:val="006A12E4"/>
    <w:rsid w:val="006B15EB"/>
    <w:rsid w:val="006B3F50"/>
    <w:rsid w:val="006B7341"/>
    <w:rsid w:val="006C15B4"/>
    <w:rsid w:val="006C3729"/>
    <w:rsid w:val="006C6B24"/>
    <w:rsid w:val="00712589"/>
    <w:rsid w:val="00712F64"/>
    <w:rsid w:val="00717E87"/>
    <w:rsid w:val="00725226"/>
    <w:rsid w:val="0072596A"/>
    <w:rsid w:val="00726B70"/>
    <w:rsid w:val="00733611"/>
    <w:rsid w:val="00747ED8"/>
    <w:rsid w:val="00757A57"/>
    <w:rsid w:val="00763412"/>
    <w:rsid w:val="00764AA5"/>
    <w:rsid w:val="0076709E"/>
    <w:rsid w:val="0076722E"/>
    <w:rsid w:val="00773AEE"/>
    <w:rsid w:val="00775B1B"/>
    <w:rsid w:val="00780328"/>
    <w:rsid w:val="00785302"/>
    <w:rsid w:val="007862D9"/>
    <w:rsid w:val="00787EBD"/>
    <w:rsid w:val="007969A0"/>
    <w:rsid w:val="00797A73"/>
    <w:rsid w:val="007A501F"/>
    <w:rsid w:val="007A66EE"/>
    <w:rsid w:val="007B2738"/>
    <w:rsid w:val="007B6A75"/>
    <w:rsid w:val="007D798C"/>
    <w:rsid w:val="007E14F6"/>
    <w:rsid w:val="007E704C"/>
    <w:rsid w:val="007F4643"/>
    <w:rsid w:val="00815A87"/>
    <w:rsid w:val="0083238A"/>
    <w:rsid w:val="00840334"/>
    <w:rsid w:val="00843184"/>
    <w:rsid w:val="00853A2D"/>
    <w:rsid w:val="008638DC"/>
    <w:rsid w:val="00884276"/>
    <w:rsid w:val="00893444"/>
    <w:rsid w:val="008C2A31"/>
    <w:rsid w:val="008C6198"/>
    <w:rsid w:val="008D4877"/>
    <w:rsid w:val="008D5AF8"/>
    <w:rsid w:val="008E22A4"/>
    <w:rsid w:val="008E4DBD"/>
    <w:rsid w:val="008F502B"/>
    <w:rsid w:val="0090698F"/>
    <w:rsid w:val="00907F7D"/>
    <w:rsid w:val="00925813"/>
    <w:rsid w:val="0093322F"/>
    <w:rsid w:val="00944BEA"/>
    <w:rsid w:val="009472EF"/>
    <w:rsid w:val="0095272C"/>
    <w:rsid w:val="0096040E"/>
    <w:rsid w:val="0098662D"/>
    <w:rsid w:val="009A0D7F"/>
    <w:rsid w:val="009C1EC5"/>
    <w:rsid w:val="009C3390"/>
    <w:rsid w:val="009E323B"/>
    <w:rsid w:val="009E4874"/>
    <w:rsid w:val="009F0163"/>
    <w:rsid w:val="00A01363"/>
    <w:rsid w:val="00A34798"/>
    <w:rsid w:val="00A613B7"/>
    <w:rsid w:val="00A63ABB"/>
    <w:rsid w:val="00A7395C"/>
    <w:rsid w:val="00A75EA4"/>
    <w:rsid w:val="00A82FF4"/>
    <w:rsid w:val="00A91F6F"/>
    <w:rsid w:val="00A92EF3"/>
    <w:rsid w:val="00AB0E50"/>
    <w:rsid w:val="00AB264A"/>
    <w:rsid w:val="00AB62C6"/>
    <w:rsid w:val="00AC0D38"/>
    <w:rsid w:val="00AC384E"/>
    <w:rsid w:val="00AC5CF7"/>
    <w:rsid w:val="00AE5180"/>
    <w:rsid w:val="00AF07D7"/>
    <w:rsid w:val="00B04F33"/>
    <w:rsid w:val="00B1126A"/>
    <w:rsid w:val="00B16323"/>
    <w:rsid w:val="00B218CE"/>
    <w:rsid w:val="00B343CB"/>
    <w:rsid w:val="00B53E89"/>
    <w:rsid w:val="00B7466A"/>
    <w:rsid w:val="00B76995"/>
    <w:rsid w:val="00B860D1"/>
    <w:rsid w:val="00B8694E"/>
    <w:rsid w:val="00B87635"/>
    <w:rsid w:val="00B910EF"/>
    <w:rsid w:val="00B955D8"/>
    <w:rsid w:val="00BA5DDC"/>
    <w:rsid w:val="00BB50A9"/>
    <w:rsid w:val="00BC4B78"/>
    <w:rsid w:val="00BD2CA1"/>
    <w:rsid w:val="00BD46BB"/>
    <w:rsid w:val="00BE2B94"/>
    <w:rsid w:val="00C23057"/>
    <w:rsid w:val="00C3076A"/>
    <w:rsid w:val="00C523EF"/>
    <w:rsid w:val="00C57A05"/>
    <w:rsid w:val="00C918FE"/>
    <w:rsid w:val="00CA4F6B"/>
    <w:rsid w:val="00CA7757"/>
    <w:rsid w:val="00CB62CF"/>
    <w:rsid w:val="00CB789B"/>
    <w:rsid w:val="00CC1935"/>
    <w:rsid w:val="00CC4AA7"/>
    <w:rsid w:val="00CC682C"/>
    <w:rsid w:val="00CD5024"/>
    <w:rsid w:val="00CD59DE"/>
    <w:rsid w:val="00CE0E10"/>
    <w:rsid w:val="00CE2C43"/>
    <w:rsid w:val="00CE68DF"/>
    <w:rsid w:val="00CF2FD1"/>
    <w:rsid w:val="00D22A20"/>
    <w:rsid w:val="00D4212C"/>
    <w:rsid w:val="00D508C8"/>
    <w:rsid w:val="00D660AE"/>
    <w:rsid w:val="00D7205C"/>
    <w:rsid w:val="00D94A5F"/>
    <w:rsid w:val="00DB21E4"/>
    <w:rsid w:val="00DD616A"/>
    <w:rsid w:val="00DE4F94"/>
    <w:rsid w:val="00DE6242"/>
    <w:rsid w:val="00E051F8"/>
    <w:rsid w:val="00E1374B"/>
    <w:rsid w:val="00E25DCF"/>
    <w:rsid w:val="00E33650"/>
    <w:rsid w:val="00E36294"/>
    <w:rsid w:val="00E41B70"/>
    <w:rsid w:val="00E525A0"/>
    <w:rsid w:val="00E65A09"/>
    <w:rsid w:val="00E70CCA"/>
    <w:rsid w:val="00E74DB6"/>
    <w:rsid w:val="00E941FF"/>
    <w:rsid w:val="00E949C0"/>
    <w:rsid w:val="00EC3EE7"/>
    <w:rsid w:val="00EC4CF4"/>
    <w:rsid w:val="00EE0C10"/>
    <w:rsid w:val="00EE303D"/>
    <w:rsid w:val="00F15AAB"/>
    <w:rsid w:val="00F32E23"/>
    <w:rsid w:val="00F7414C"/>
    <w:rsid w:val="00F83266"/>
    <w:rsid w:val="00F91E67"/>
    <w:rsid w:val="00F947EB"/>
    <w:rsid w:val="00F978D3"/>
    <w:rsid w:val="00FB24A7"/>
    <w:rsid w:val="00FC0D78"/>
    <w:rsid w:val="00F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E099-9C5E-42AB-8F0F-8D9246E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Пашаев</dc:creator>
  <cp:keywords/>
  <dc:description/>
  <cp:lastModifiedBy>Тимур</cp:lastModifiedBy>
  <cp:revision>308</cp:revision>
  <cp:lastPrinted>2022-08-03T13:23:00Z</cp:lastPrinted>
  <dcterms:created xsi:type="dcterms:W3CDTF">2020-04-21T07:11:00Z</dcterms:created>
  <dcterms:modified xsi:type="dcterms:W3CDTF">2022-10-31T10:00:00Z</dcterms:modified>
</cp:coreProperties>
</file>